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42D818F6" w:rsidR="007731B2" w:rsidRDefault="00682330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 2020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48FD6B67" w:rsidR="007731B2" w:rsidRDefault="008F6DC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Duy Nguyen</w:t>
      </w:r>
    </w:p>
    <w:p w14:paraId="13C8428E" w14:textId="45DFFF80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ID</w:t>
      </w:r>
      <w:r w:rsidR="008F6DC2">
        <w:rPr>
          <w:rStyle w:val="BookTitle"/>
          <w:sz w:val="48"/>
        </w:rPr>
        <w:t>: 917446249</w:t>
      </w:r>
    </w:p>
    <w:p w14:paraId="60FB7E2B" w14:textId="4F05234C" w:rsidR="007731B2" w:rsidRDefault="008F6DC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 413.03</w:t>
      </w:r>
    </w:p>
    <w:p w14:paraId="5BF51823" w14:textId="119D3A50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A05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A05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A05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A05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A05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A05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A05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A05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A058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A05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A05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29E3CC1" w14:textId="57E5B009" w:rsidR="007731B2" w:rsidRP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46A57D88" w14:textId="3713AE2B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090D80A4" w14:textId="44CCF6DA" w:rsidR="002507B7" w:rsidRPr="002507B7" w:rsidRDefault="002507B7" w:rsidP="002507B7">
      <w:r w:rsidRPr="002507B7">
        <w:t>The IDE used to program this project is IntelliJ using JDK 12.</w:t>
      </w:r>
    </w:p>
    <w:p w14:paraId="255E97C5" w14:textId="50CD101D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B425A66" w14:textId="136C1B9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356BB8D0" w14:textId="219F2BA7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725A6C19" w14:textId="47C05016" w:rsidR="007731B2" w:rsidRP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18E340BA" w14:textId="36E1E48D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1309C45A" w14:textId="6594D25A" w:rsidR="005E4D85" w:rsidRPr="005E4D85" w:rsidRDefault="005E4D85" w:rsidP="005E4D85">
      <w:r>
        <w:t>The Interpreter definitely is harder than the Expression Evaluator.</w:t>
      </w:r>
      <w:r w:rsidR="00912F0A">
        <w:t xml:space="preserve"> It was very helpful to go to lecture and hearing everyone’s questions about frame pointer stacks, the run time stack and more.</w:t>
      </w:r>
      <w:r w:rsidR="000A0584">
        <w:t xml:space="preserve"> I initially wanted to use the Operator class from the Expression Evaluator but as I was doing it, it seemed like a lot more work so I just decided to use a switch case instead.</w:t>
      </w:r>
      <w:bookmarkStart w:id="11" w:name="_GoBack"/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A0584"/>
    <w:rsid w:val="000B0B09"/>
    <w:rsid w:val="002507B7"/>
    <w:rsid w:val="005E4D85"/>
    <w:rsid w:val="00682330"/>
    <w:rsid w:val="007731B2"/>
    <w:rsid w:val="008F6DC2"/>
    <w:rsid w:val="00912F0A"/>
    <w:rsid w:val="00A15E54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D864-1F7D-4AC1-81B6-3A9297A7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Duy</cp:lastModifiedBy>
  <cp:revision>10</cp:revision>
  <dcterms:created xsi:type="dcterms:W3CDTF">2018-08-24T05:40:00Z</dcterms:created>
  <dcterms:modified xsi:type="dcterms:W3CDTF">2020-03-02T01:23:00Z</dcterms:modified>
</cp:coreProperties>
</file>